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1E1E4A65" w:rsidR="00E20447" w:rsidRDefault="00E20447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p w14:paraId="2FBE85B4" w14:textId="77777777" w:rsidR="00E20447" w:rsidRPr="000070F4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14:paraId="3B1C049C" w14:textId="77777777" w:rsidR="00E20447" w:rsidRPr="000070F4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CE9B3AE" w14:textId="77777777" w:rsidR="00E20447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, že dieťa/žiak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, bytom v  ..................................................................................., neprejavuje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žiakovi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6C9F0056" w14:textId="77777777" w:rsidR="00E20447" w:rsidRPr="000070F4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2ADCD330" w14:textId="77777777" w:rsidR="00E20447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Nie je mi známe, že by dieťa/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žiak, jeho rodičia alebo iné osoby, ktoré s ním žijú spoločne v domácnosti, prišli v priebehu ostatného mesiaca do styku s osobami, ktoré ochoreli na prenosné ochorenie (napr. COVID-19, hnačka, vírusový zápal pečene, zápal mozgových blán, horúčkové ochorenie s vyrážkami)</w:t>
      </w:r>
      <w:r w:rsidRP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749E9A4C" w14:textId="77777777" w:rsidR="00E20447" w:rsidRPr="000070F4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039248DA" w14:textId="77777777" w:rsidR="00E20447" w:rsidRPr="000070F4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E0194C3" w14:textId="77777777" w:rsidR="00E20447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3DB4ADD8" w14:textId="77777777" w:rsidR="00E20447" w:rsidRPr="000070F4" w:rsidRDefault="00E20447" w:rsidP="00E20447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20447" w:rsidRPr="000070F4" w14:paraId="66609E7D" w14:textId="77777777" w:rsidTr="0086160D">
        <w:tc>
          <w:tcPr>
            <w:tcW w:w="4815" w:type="dxa"/>
          </w:tcPr>
          <w:p w14:paraId="577E095D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193A2315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20447" w:rsidRPr="000070F4" w14:paraId="4A224B0F" w14:textId="77777777" w:rsidTr="0086160D">
        <w:tc>
          <w:tcPr>
            <w:tcW w:w="4815" w:type="dxa"/>
          </w:tcPr>
          <w:p w14:paraId="23AD14A7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41FE0C15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20447" w:rsidRPr="000070F4" w14:paraId="51EE288A" w14:textId="77777777" w:rsidTr="0086160D">
        <w:tc>
          <w:tcPr>
            <w:tcW w:w="4815" w:type="dxa"/>
          </w:tcPr>
          <w:p w14:paraId="20A65897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28A1600A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20447" w:rsidRPr="000070F4" w14:paraId="2E171524" w14:textId="77777777" w:rsidTr="0086160D">
        <w:tc>
          <w:tcPr>
            <w:tcW w:w="4815" w:type="dxa"/>
          </w:tcPr>
          <w:p w14:paraId="389605DB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6E6B8696" w14:textId="77777777" w:rsidR="00E20447" w:rsidRPr="000070F4" w:rsidRDefault="00E20447" w:rsidP="0086160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692C83D" w14:textId="77777777" w:rsidR="00E20447" w:rsidRPr="0013364C" w:rsidRDefault="00E20447" w:rsidP="00E2044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B18D64B" w14:textId="52E1A74E" w:rsidR="00E20447" w:rsidRDefault="00E20447">
      <w:pPr>
        <w:spacing w:after="160" w:line="259" w:lineRule="auto"/>
        <w:rPr>
          <w:rFonts w:asciiTheme="minorHAnsi" w:hAnsiTheme="minorHAnsi" w:cstheme="minorHAnsi"/>
          <w:b/>
          <w:color w:val="C00000"/>
          <w:lang w:eastAsia="en-US"/>
        </w:rPr>
      </w:pPr>
    </w:p>
    <w:p w14:paraId="517F5CF7" w14:textId="77777777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0F1F" w14:textId="77777777" w:rsidR="00E35602" w:rsidRDefault="00E35602" w:rsidP="002F7619">
      <w:r>
        <w:separator/>
      </w:r>
    </w:p>
  </w:endnote>
  <w:endnote w:type="continuationSeparator" w:id="0">
    <w:p w14:paraId="4A014B17" w14:textId="77777777" w:rsidR="00E35602" w:rsidRDefault="00E3560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8003" w14:textId="77777777" w:rsidR="00E35602" w:rsidRDefault="00E35602" w:rsidP="002F7619">
      <w:r>
        <w:separator/>
      </w:r>
    </w:p>
  </w:footnote>
  <w:footnote w:type="continuationSeparator" w:id="0">
    <w:p w14:paraId="6FC8AAC1" w14:textId="77777777" w:rsidR="00E35602" w:rsidRDefault="00E35602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AEA5164" w14:textId="792167AB" w:rsidR="00E20447" w:rsidRPr="00E20447" w:rsidRDefault="00090037" w:rsidP="00090037">
      <w:pPr>
        <w:pStyle w:val="Textpoznmkypodiarou"/>
        <w:rPr>
          <w:rFonts w:asciiTheme="minorHAnsi" w:hAnsiTheme="minorHAnsi" w:cstheme="minorHAnsi"/>
          <w:sz w:val="14"/>
          <w:szCs w:val="16"/>
        </w:rPr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</w:t>
      </w:r>
      <w:r w:rsidRPr="00E86BC6">
        <w:rPr>
          <w:rFonts w:asciiTheme="minorHAnsi" w:hAnsiTheme="minorHAnsi" w:cstheme="minorHAnsi"/>
          <w:sz w:val="14"/>
          <w:szCs w:val="16"/>
        </w:rPr>
        <w:t>sa vyjadrujú len k príznakom akútneho ochorenia svojho dieťaťa (žiaka) a k nariadeniu karantény.</w:t>
      </w:r>
    </w:p>
  </w:footnote>
  <w:footnote w:id="3">
    <w:p w14:paraId="0818B4EA" w14:textId="77777777" w:rsidR="00E20447" w:rsidRDefault="00E20447" w:rsidP="00E204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20447"/>
    <w:rsid w:val="00E35602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5FA4-6E7D-4E9B-9223-663316FE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</cp:lastModifiedBy>
  <cp:revision>2</cp:revision>
  <cp:lastPrinted>2020-06-12T11:21:00Z</cp:lastPrinted>
  <dcterms:created xsi:type="dcterms:W3CDTF">2020-08-27T09:08:00Z</dcterms:created>
  <dcterms:modified xsi:type="dcterms:W3CDTF">2020-08-27T09:08:00Z</dcterms:modified>
</cp:coreProperties>
</file>